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0D95D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DB0DEA" w:rsidRPr="008C451B">
        <w:rPr>
          <w:sz w:val="28"/>
          <w:szCs w:val="28"/>
        </w:rPr>
        <w:t>17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41E6C7F" w:rsidR="001A7AD4" w:rsidRPr="00EB4AE8" w:rsidRDefault="00253AA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DBFC315" w:rsidR="001A7AD4" w:rsidRPr="008C451B" w:rsidRDefault="008C451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4/15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DE0B45B" w:rsidR="001A7AD4" w:rsidRPr="006F1691" w:rsidRDefault="008C451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FFA71CC" w:rsidR="001A7AD4" w:rsidRPr="006F1691" w:rsidRDefault="008C451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68B972C" w:rsidR="001A7AD4" w:rsidRPr="006F1691" w:rsidRDefault="008C451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402732C" w:rsidR="001A7AD4" w:rsidRPr="006F1691" w:rsidRDefault="008C451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</w:t>
            </w:r>
            <w:r w:rsidR="00943020"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EE039D5" w:rsidR="001A7AD4" w:rsidRPr="006F1691" w:rsidRDefault="008C451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63C8EB26" w:rsidR="001A7AD4" w:rsidRPr="006F1691" w:rsidRDefault="0094302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E1720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DB0DEA" w:rsidRPr="008C451B">
        <w:rPr>
          <w:sz w:val="28"/>
          <w:szCs w:val="28"/>
        </w:rPr>
        <w:t>17/02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F662594" w:rsidR="005F2D07" w:rsidRPr="006F1691" w:rsidRDefault="0094302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EAB8B7B" w:rsidR="005F2D07" w:rsidRPr="006F1691" w:rsidRDefault="0094302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263B1DE" w:rsidR="005F2D07" w:rsidRPr="006F1691" w:rsidRDefault="0038179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2345134" w:rsidR="005F2D07" w:rsidRPr="006F1691" w:rsidRDefault="00ED17D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96F761B" w:rsidR="005F2D07" w:rsidRPr="006F1691" w:rsidRDefault="0094302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61F4457" w:rsidR="005F2D07" w:rsidRPr="006F1691" w:rsidRDefault="0094302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B4D35C2" w:rsidR="005F2D07" w:rsidRPr="006F1691" w:rsidRDefault="00253AA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1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B5839B9" w:rsidR="005F2D07" w:rsidRPr="006F1691" w:rsidRDefault="0038179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791807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8FAB803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1  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C4F75C5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3   ΔΙΑΧ</w:t>
            </w:r>
          </w:p>
        </w:tc>
      </w:tr>
      <w:tr w:rsidR="00253AAD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3F92381" w:rsidR="00253AAD" w:rsidRPr="009E3B55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F65E4F0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/21  </w:t>
            </w:r>
            <w:r>
              <w:rPr>
                <w:rFonts w:ascii="Arial" w:hAnsi="Arial" w:cs="Arial"/>
                <w:sz w:val="32"/>
                <w:szCs w:val="32"/>
              </w:rPr>
              <w:t>ΕΙΔ ΠΤΩΧ</w:t>
            </w:r>
          </w:p>
        </w:tc>
      </w:tr>
      <w:tr w:rsidR="00253AAD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AAD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253AAD" w:rsidRPr="006F1691" w:rsidRDefault="00253AAD" w:rsidP="00253A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6EF6A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B0DEA" w:rsidRPr="008C451B">
        <w:rPr>
          <w:sz w:val="28"/>
          <w:szCs w:val="28"/>
        </w:rPr>
        <w:t>17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9BE9292" w:rsidR="00D94792" w:rsidRPr="003B0112" w:rsidRDefault="00ED17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8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6D383" w14:textId="77777777" w:rsidR="00D94792" w:rsidRPr="00B17926" w:rsidRDefault="00ED17D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926">
              <w:rPr>
                <w:rFonts w:ascii="Arial" w:hAnsi="Arial" w:cs="Arial"/>
                <w:b/>
                <w:bCs/>
                <w:sz w:val="32"/>
                <w:szCs w:val="32"/>
              </w:rPr>
              <w:t>537/06   ΓΕΝΙΚΗ</w:t>
            </w:r>
          </w:p>
          <w:p w14:paraId="22FB887B" w14:textId="2DE5A73F" w:rsidR="00B17926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26"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0C95C3F" w:rsidR="00D94792" w:rsidRPr="003B0112" w:rsidRDefault="00ED17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8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5F4A98C" w:rsidR="00D94792" w:rsidRPr="003B0112" w:rsidRDefault="00ED17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6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493F293" w:rsidR="00D94792" w:rsidRPr="003B0112" w:rsidRDefault="00ED17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36AA0" w14:textId="77777777" w:rsidR="00D94792" w:rsidRPr="00B17926" w:rsidRDefault="00ED17D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926">
              <w:rPr>
                <w:rFonts w:ascii="Arial" w:hAnsi="Arial" w:cs="Arial"/>
                <w:b/>
                <w:bCs/>
                <w:sz w:val="32"/>
                <w:szCs w:val="32"/>
              </w:rPr>
              <w:t>568/07</w:t>
            </w:r>
          </w:p>
          <w:p w14:paraId="0CE7ECDF" w14:textId="6288A6CB" w:rsidR="00B17926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26"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649E88E" w:rsidR="00D94792" w:rsidRPr="003B0112" w:rsidRDefault="00ED17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3C21FAB" w:rsidR="00D94792" w:rsidRPr="003B0112" w:rsidRDefault="00ED17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CEED116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52439" w14:textId="77777777" w:rsidR="00310BB5" w:rsidRPr="00B17926" w:rsidRDefault="00ED17D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926">
              <w:rPr>
                <w:rFonts w:ascii="Arial" w:hAnsi="Arial" w:cs="Arial"/>
                <w:b/>
                <w:bCs/>
                <w:sz w:val="32"/>
                <w:szCs w:val="32"/>
              </w:rPr>
              <w:t>1592/11</w:t>
            </w:r>
          </w:p>
          <w:p w14:paraId="01A46EAA" w14:textId="3FCE455D" w:rsidR="00B17926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17926">
              <w:rPr>
                <w:rFonts w:ascii="Arial" w:hAnsi="Arial" w:cs="Arial"/>
                <w:b/>
                <w:bCs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8C8E137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6FEA334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11C61E0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F4867" w14:textId="77777777" w:rsidR="00310BB5" w:rsidRPr="00B17926" w:rsidRDefault="00ED17D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926">
              <w:rPr>
                <w:rFonts w:ascii="Arial" w:hAnsi="Arial" w:cs="Arial"/>
                <w:b/>
                <w:bCs/>
                <w:sz w:val="32"/>
                <w:szCs w:val="32"/>
              </w:rPr>
              <w:t>402/21</w:t>
            </w:r>
          </w:p>
          <w:p w14:paraId="0B2D75BF" w14:textId="467B95D1" w:rsidR="00B17926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26"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4C076" w14:textId="77777777" w:rsidR="00310BB5" w:rsidRPr="00B17926" w:rsidRDefault="00ED17D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926">
              <w:rPr>
                <w:rFonts w:ascii="Arial" w:hAnsi="Arial" w:cs="Arial"/>
                <w:b/>
                <w:bCs/>
                <w:sz w:val="32"/>
                <w:szCs w:val="32"/>
              </w:rPr>
              <w:t>13/22</w:t>
            </w:r>
          </w:p>
          <w:p w14:paraId="7AF55EAB" w14:textId="26A3DE05" w:rsidR="00B17926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26">
              <w:rPr>
                <w:rFonts w:ascii="Arial" w:hAnsi="Arial" w:cs="Arial"/>
                <w:b/>
                <w:bCs/>
                <w:sz w:val="22"/>
                <w:szCs w:val="2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420072B" w:rsidR="00310BB5" w:rsidRPr="003B0112" w:rsidRDefault="00485AB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D0B69AA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DE45629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B17926" w:rsidRDefault="00310BB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5CACBC1" w:rsidR="00310BB5" w:rsidRPr="003B0112" w:rsidRDefault="00ED17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1C5FA" w14:textId="77777777" w:rsidR="00310BB5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926">
              <w:rPr>
                <w:rFonts w:ascii="Arial" w:hAnsi="Arial" w:cs="Arial"/>
                <w:b/>
                <w:bCs/>
                <w:sz w:val="32"/>
                <w:szCs w:val="32"/>
              </w:rPr>
              <w:t>647/17  ΕΤΑΙΡΕΙΑ</w:t>
            </w:r>
          </w:p>
          <w:p w14:paraId="25CD3DA1" w14:textId="60185B96" w:rsidR="00B17926" w:rsidRPr="00B17926" w:rsidRDefault="00B17926" w:rsidP="00B17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26"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B17926" w:rsidRDefault="00310BB5" w:rsidP="00B179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4519F9BA" w:rsidR="00310BB5" w:rsidRPr="00B17926" w:rsidRDefault="00B17926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 ΕΤΑΙΡΕΙΑ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14BF" w14:textId="77777777" w:rsidR="00971B25" w:rsidRDefault="00971B25" w:rsidP="00F47CFC">
      <w:r>
        <w:separator/>
      </w:r>
    </w:p>
  </w:endnote>
  <w:endnote w:type="continuationSeparator" w:id="0">
    <w:p w14:paraId="5DFCAD7B" w14:textId="77777777" w:rsidR="00971B25" w:rsidRDefault="00971B2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8692" w14:textId="77777777" w:rsidR="00971B25" w:rsidRDefault="00971B25"/>
  </w:footnote>
  <w:footnote w:type="continuationSeparator" w:id="0">
    <w:p w14:paraId="1364CB9C" w14:textId="77777777" w:rsidR="00971B25" w:rsidRDefault="00971B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53AAD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1790"/>
    <w:rsid w:val="003820EA"/>
    <w:rsid w:val="003A237D"/>
    <w:rsid w:val="003B0112"/>
    <w:rsid w:val="003D2538"/>
    <w:rsid w:val="00422776"/>
    <w:rsid w:val="00422AA5"/>
    <w:rsid w:val="00431448"/>
    <w:rsid w:val="00433FA1"/>
    <w:rsid w:val="00435A09"/>
    <w:rsid w:val="0044637E"/>
    <w:rsid w:val="00485ABA"/>
    <w:rsid w:val="004A0618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2DDA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451B"/>
    <w:rsid w:val="008C5307"/>
    <w:rsid w:val="008D783A"/>
    <w:rsid w:val="008F3C8D"/>
    <w:rsid w:val="0090071E"/>
    <w:rsid w:val="00900DC5"/>
    <w:rsid w:val="00943020"/>
    <w:rsid w:val="0097184E"/>
    <w:rsid w:val="00971B25"/>
    <w:rsid w:val="00985377"/>
    <w:rsid w:val="009A4EBB"/>
    <w:rsid w:val="009D4CC4"/>
    <w:rsid w:val="009D5245"/>
    <w:rsid w:val="009D6572"/>
    <w:rsid w:val="009E3B55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17926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464D1"/>
    <w:rsid w:val="00D60506"/>
    <w:rsid w:val="00D67F2E"/>
    <w:rsid w:val="00D70BF5"/>
    <w:rsid w:val="00D74DDC"/>
    <w:rsid w:val="00D82CE1"/>
    <w:rsid w:val="00D94792"/>
    <w:rsid w:val="00DA24BF"/>
    <w:rsid w:val="00DB0DEA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17D5"/>
    <w:rsid w:val="00ED4F13"/>
    <w:rsid w:val="00F27612"/>
    <w:rsid w:val="00F3114C"/>
    <w:rsid w:val="00F32871"/>
    <w:rsid w:val="00F47CFC"/>
    <w:rsid w:val="00F53F30"/>
    <w:rsid w:val="00F5505B"/>
    <w:rsid w:val="00F66487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2-10T05:53:00Z</dcterms:created>
  <dcterms:modified xsi:type="dcterms:W3CDTF">2022-02-15T09:08:00Z</dcterms:modified>
</cp:coreProperties>
</file>